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46"/>
        <w:tblW w:w="11268" w:type="dxa"/>
        <w:tblLook w:val="04A0"/>
      </w:tblPr>
      <w:tblGrid>
        <w:gridCol w:w="5778"/>
        <w:gridCol w:w="5490"/>
      </w:tblGrid>
      <w:tr w:rsidR="009754F9" w:rsidRPr="00927592" w:rsidTr="0027711F">
        <w:tc>
          <w:tcPr>
            <w:tcW w:w="5778" w:type="dxa"/>
          </w:tcPr>
          <w:p w:rsidR="009754F9" w:rsidRPr="00504B16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9754F9" w:rsidRPr="00316BEC" w:rsidRDefault="006B4E5C" w:rsidP="0027711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32" style="position:absolute;left:0;text-align:left;z-index:251656704" from="3.85pt,17.2pt" to="272.65pt,17.2pt"/>
              </w:pict>
            </w:r>
            <w:r w:rsidR="009754F9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9754F9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9754F9" w:rsidRPr="00927592" w:rsidRDefault="009754F9" w:rsidP="0027711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9754F9" w:rsidRPr="00927592" w:rsidTr="0027711F">
        <w:trPr>
          <w:trHeight w:val="443"/>
        </w:trPr>
        <w:tc>
          <w:tcPr>
            <w:tcW w:w="5778" w:type="dxa"/>
          </w:tcPr>
          <w:p w:rsidR="009754F9" w:rsidRPr="00504B16" w:rsidRDefault="009754F9" w:rsidP="00277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9754F9" w:rsidRPr="00EA76A9" w:rsidRDefault="006B4E5C" w:rsidP="009B6042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B4E5C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33" style="position:absolute;left:0;text-align:left;z-index:251657728;mso-position-horizontal-relative:text;mso-position-vertical-relative:text" from="50.05pt,-.1pt" to="213.7pt,-.1pt"/>
              </w:pic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9B6042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9B6042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9754F9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9754F9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80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D5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675A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D5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52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6B4E5C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52EE6" w:rsidRDefault="00D52EE6" w:rsidP="00D52EE6">
      <w:pPr>
        <w:tabs>
          <w:tab w:val="left" w:pos="1985"/>
          <w:tab w:val="left" w:pos="9648"/>
        </w:tabs>
        <w:spacing w:before="120" w:after="0" w:line="240" w:lineRule="auto"/>
        <w:ind w:left="2160" w:right="-29" w:hanging="1593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D52EE6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Sáng 07 giờ 30’)</w:t>
      </w:r>
      <w:r w:rsidRPr="00262BBF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, </w:t>
      </w:r>
    </w:p>
    <w:p w:rsidR="00D52EE6" w:rsidRPr="00262BBF" w:rsidRDefault="00D52EE6" w:rsidP="00D52EE6">
      <w:pPr>
        <w:tabs>
          <w:tab w:val="left" w:pos="1985"/>
          <w:tab w:val="left" w:pos="9648"/>
        </w:tabs>
        <w:spacing w:before="120" w:after="0" w:line="240" w:lineRule="auto"/>
        <w:ind w:left="2160" w:right="-29" w:hanging="1593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đ/c: Hoàng Minh Thư: Dự </w:t>
      </w:r>
      <w:r w:rsidRPr="00262BBF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hội thi nhảy Flashmob và chachacha năm 2019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</w:p>
    <w:p w:rsidR="00D52EE6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        Đ</w:t>
      </w:r>
      <w:r w:rsidRPr="00262BBF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ịa điểm:</w:t>
      </w:r>
      <w:r w:rsidRPr="00262BBF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tại Trường Tiểu học Bù Nho</w:t>
      </w:r>
      <w:r w:rsidR="000B77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D52EE6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2EE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THỨ BA (Ngày 06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394A59" w:rsidRPr="00B80ACD" w:rsidRDefault="00D52EE6" w:rsidP="007F5FAA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, P.Chủ tịch CBCC làm việc tại cơ qua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7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52EE6" w:rsidRPr="00B80ACD" w:rsidRDefault="00D52EE6" w:rsidP="00D52EE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, P.Chủ tịch CBCC làm việc tại cơ quan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D52EE6" w:rsidRPr="00B80ACD" w:rsidRDefault="00D52EE6" w:rsidP="00D52EE6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, P.Chủ tịch CBCC làm việc tại cơ quan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/08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AE1876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</w:t>
      </w:r>
      <w:r w:rsidR="00D52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D52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3</w:t>
      </w:r>
      <w:r w:rsidR="00B80A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0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</w:t>
      </w:r>
      <w:r w:rsidR="00D52EE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Lãnh đạo và chuyên viên</w:t>
      </w:r>
      <w:r w:rsidR="00B80ACD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D52EE6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Hội nghị tập huấn phần mềm One – Win </w:t>
      </w:r>
    </w:p>
    <w:p w:rsidR="00AE1876" w:rsidRPr="00217363" w:rsidRDefault="00AE1876" w:rsidP="00AE18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B80ACD" w:rsidRPr="00B80ACD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Hội trường </w:t>
      </w:r>
      <w:r w:rsidR="00D52EE6">
        <w:rPr>
          <w:rStyle w:val="Bodytext12pt"/>
          <w:rFonts w:eastAsiaTheme="minorHAnsi"/>
          <w:b w:val="0"/>
          <w:sz w:val="28"/>
          <w:szCs w:val="28"/>
          <w:lang w:val="ca-ES"/>
        </w:rPr>
        <w:t>TT. Bồi dưỡng chính trị huyện</w:t>
      </w:r>
      <w:r>
        <w:rPr>
          <w:rStyle w:val="Bodytext12pt"/>
          <w:rFonts w:eastAsiaTheme="minorHAnsi"/>
          <w:b w:val="0"/>
          <w:sz w:val="28"/>
          <w:szCs w:val="28"/>
        </w:rPr>
        <w:t>.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B80ACD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D378B"/>
    <w:rsid w:val="000E0D88"/>
    <w:rsid w:val="000E709A"/>
    <w:rsid w:val="00106583"/>
    <w:rsid w:val="001248D7"/>
    <w:rsid w:val="0013181C"/>
    <w:rsid w:val="0013308B"/>
    <w:rsid w:val="00156A91"/>
    <w:rsid w:val="0016235B"/>
    <w:rsid w:val="0017001F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43DBE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B4E5C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4AD5"/>
    <w:rsid w:val="008B4527"/>
    <w:rsid w:val="008D34A5"/>
    <w:rsid w:val="008F7AF0"/>
    <w:rsid w:val="008F7BFC"/>
    <w:rsid w:val="00902668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0ACD"/>
    <w:rsid w:val="00B84B83"/>
    <w:rsid w:val="00B95BE3"/>
    <w:rsid w:val="00BA0DAC"/>
    <w:rsid w:val="00BB5820"/>
    <w:rsid w:val="00BC0038"/>
    <w:rsid w:val="00BC5191"/>
    <w:rsid w:val="00BC7EE2"/>
    <w:rsid w:val="00BE04C0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1456A"/>
    <w:rsid w:val="00F21A67"/>
    <w:rsid w:val="00F23B1F"/>
    <w:rsid w:val="00F24040"/>
    <w:rsid w:val="00F30529"/>
    <w:rsid w:val="00F402DC"/>
    <w:rsid w:val="00F43732"/>
    <w:rsid w:val="00F45118"/>
    <w:rsid w:val="00F64367"/>
    <w:rsid w:val="00F7774A"/>
    <w:rsid w:val="00F77F4F"/>
    <w:rsid w:val="00F934E9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2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34</cp:revision>
  <cp:lastPrinted>2019-06-03T02:20:00Z</cp:lastPrinted>
  <dcterms:created xsi:type="dcterms:W3CDTF">2019-05-06T08:22:00Z</dcterms:created>
  <dcterms:modified xsi:type="dcterms:W3CDTF">2019-08-06T03:43:00Z</dcterms:modified>
</cp:coreProperties>
</file>